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B6" w:rsidRPr="003A1FB6" w:rsidRDefault="003A1FB6" w:rsidP="003A1FB6">
      <w:pPr>
        <w:jc w:val="left"/>
        <w:rPr>
          <w:sz w:val="28"/>
          <w:szCs w:val="28"/>
          <w:u w:val="single"/>
        </w:rPr>
      </w:pPr>
      <w:r w:rsidRPr="003A1FB6">
        <w:rPr>
          <w:rFonts w:hint="eastAsia"/>
          <w:sz w:val="28"/>
          <w:szCs w:val="28"/>
          <w:u w:val="single"/>
        </w:rPr>
        <w:t>市民福祉まつり事務局（富士市社会福祉協議会）宛</w:t>
      </w:r>
    </w:p>
    <w:p w:rsidR="003A1FB6" w:rsidRPr="00F656A8" w:rsidRDefault="003A1FB6" w:rsidP="003A1FB6">
      <w:pPr>
        <w:jc w:val="right"/>
        <w:rPr>
          <w:b/>
          <w:sz w:val="28"/>
          <w:szCs w:val="28"/>
        </w:rPr>
      </w:pPr>
      <w:r w:rsidRPr="00F656A8">
        <w:rPr>
          <w:rFonts w:hint="eastAsia"/>
          <w:b/>
          <w:sz w:val="28"/>
          <w:szCs w:val="28"/>
        </w:rPr>
        <w:t>【ＦＡＸ</w:t>
      </w:r>
      <w:r w:rsidRPr="00F656A8">
        <w:rPr>
          <w:rFonts w:hint="eastAsia"/>
          <w:b/>
          <w:sz w:val="28"/>
          <w:szCs w:val="28"/>
        </w:rPr>
        <w:t xml:space="preserve"> </w:t>
      </w:r>
      <w:r w:rsidRPr="00CB19BC">
        <w:rPr>
          <w:rFonts w:hint="eastAsia"/>
          <w:b/>
          <w:sz w:val="28"/>
          <w:szCs w:val="28"/>
        </w:rPr>
        <w:t>６４－９０４０</w:t>
      </w:r>
      <w:r w:rsidRPr="00F656A8">
        <w:rPr>
          <w:rFonts w:hint="eastAsia"/>
          <w:b/>
          <w:sz w:val="28"/>
          <w:szCs w:val="28"/>
        </w:rPr>
        <w:t>】</w:t>
      </w:r>
    </w:p>
    <w:p w:rsidR="00243DAA" w:rsidRPr="003C0A90" w:rsidRDefault="006F361F" w:rsidP="006F361F">
      <w:pPr>
        <w:jc w:val="center"/>
        <w:rPr>
          <w:b/>
          <w:sz w:val="32"/>
          <w:szCs w:val="32"/>
        </w:rPr>
      </w:pPr>
      <w:r w:rsidRPr="003C0A90">
        <w:rPr>
          <w:rFonts w:hint="eastAsia"/>
          <w:b/>
          <w:sz w:val="32"/>
          <w:szCs w:val="32"/>
        </w:rPr>
        <w:t>第</w:t>
      </w:r>
      <w:r w:rsidR="000F5FEA">
        <w:rPr>
          <w:rFonts w:hint="eastAsia"/>
          <w:b/>
          <w:sz w:val="32"/>
          <w:szCs w:val="32"/>
        </w:rPr>
        <w:t>４０</w:t>
      </w:r>
      <w:r w:rsidRPr="003C0A90">
        <w:rPr>
          <w:rFonts w:hint="eastAsia"/>
          <w:b/>
          <w:sz w:val="32"/>
          <w:szCs w:val="32"/>
        </w:rPr>
        <w:t>回市民福祉まつり参加申込書</w:t>
      </w:r>
    </w:p>
    <w:p w:rsidR="003C0A90" w:rsidRDefault="003C0A90" w:rsidP="003C0A90">
      <w:pPr>
        <w:jc w:val="left"/>
        <w:rPr>
          <w:sz w:val="24"/>
          <w:szCs w:val="24"/>
        </w:rPr>
      </w:pPr>
      <w:r w:rsidRPr="003C0A90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印の付いたものは、いずれか</w:t>
      </w:r>
      <w:r w:rsidR="00B075C0">
        <w:rPr>
          <w:rFonts w:hint="eastAsia"/>
          <w:sz w:val="24"/>
          <w:szCs w:val="24"/>
        </w:rPr>
        <w:t>１つ</w:t>
      </w:r>
      <w:r>
        <w:rPr>
          <w:rFonts w:hint="eastAsia"/>
          <w:sz w:val="24"/>
          <w:szCs w:val="24"/>
        </w:rPr>
        <w:t>に○を付けてください。</w:t>
      </w:r>
    </w:p>
    <w:p w:rsidR="00A6794C" w:rsidRPr="00A6794C" w:rsidRDefault="00722EBF" w:rsidP="00A6794C">
      <w:pPr>
        <w:ind w:right="-1"/>
        <w:jc w:val="right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令和</w:t>
      </w:r>
      <w:r w:rsidR="000F5FEA">
        <w:rPr>
          <w:rFonts w:hint="eastAsia"/>
          <w:b/>
          <w:sz w:val="24"/>
          <w:szCs w:val="24"/>
          <w:u w:val="wave"/>
        </w:rPr>
        <w:t>２</w:t>
      </w:r>
      <w:r w:rsidR="00A6794C" w:rsidRPr="00A6794C">
        <w:rPr>
          <w:rFonts w:hint="eastAsia"/>
          <w:b/>
          <w:sz w:val="24"/>
          <w:szCs w:val="24"/>
          <w:u w:val="wave"/>
        </w:rPr>
        <w:t>年５月８日（</w:t>
      </w:r>
      <w:r w:rsidR="000F5FEA">
        <w:rPr>
          <w:rFonts w:hint="eastAsia"/>
          <w:b/>
          <w:sz w:val="24"/>
          <w:szCs w:val="24"/>
          <w:u w:val="wave"/>
        </w:rPr>
        <w:t>金</w:t>
      </w:r>
      <w:r w:rsidR="00A6794C" w:rsidRPr="00A6794C">
        <w:rPr>
          <w:rFonts w:hint="eastAsia"/>
          <w:b/>
          <w:sz w:val="24"/>
          <w:szCs w:val="24"/>
          <w:u w:val="wave"/>
        </w:rPr>
        <w:t>）必着【厳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3119"/>
        <w:gridCol w:w="992"/>
        <w:gridCol w:w="1524"/>
      </w:tblGrid>
      <w:tr w:rsidR="001F41E4" w:rsidTr="00CC2B4E">
        <w:trPr>
          <w:trHeight w:val="513"/>
        </w:trPr>
        <w:tc>
          <w:tcPr>
            <w:tcW w:w="2943" w:type="dxa"/>
            <w:vAlign w:val="center"/>
          </w:tcPr>
          <w:p w:rsidR="001F41E4" w:rsidRDefault="003A1FB6" w:rsidP="00282C4D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参加</w:t>
            </w:r>
            <w:r w:rsidR="00282C4D" w:rsidRPr="00B35BE0">
              <w:rPr>
                <w:rFonts w:hint="eastAsia"/>
                <w:b/>
                <w:sz w:val="24"/>
                <w:szCs w:val="24"/>
              </w:rPr>
              <w:t>区分</w:t>
            </w:r>
            <w:r w:rsidR="003C0A90">
              <w:rPr>
                <w:rFonts w:hint="eastAsia"/>
                <w:sz w:val="24"/>
                <w:szCs w:val="24"/>
              </w:rPr>
              <w:t xml:space="preserve"> </w:t>
            </w:r>
            <w:r w:rsidR="003C0A90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1F41E4" w:rsidRDefault="003A1FB6" w:rsidP="00282C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規　　・　　継　続</w:t>
            </w:r>
            <w:r w:rsidR="00282C4D">
              <w:rPr>
                <w:rFonts w:hint="eastAsia"/>
                <w:sz w:val="24"/>
                <w:szCs w:val="24"/>
              </w:rPr>
              <w:t xml:space="preserve">　　・　　辞　退</w:t>
            </w:r>
          </w:p>
        </w:tc>
      </w:tr>
      <w:tr w:rsidR="003A1FB6" w:rsidTr="00B35BE0">
        <w:trPr>
          <w:trHeight w:val="1058"/>
        </w:trPr>
        <w:tc>
          <w:tcPr>
            <w:tcW w:w="2943" w:type="dxa"/>
            <w:vAlign w:val="center"/>
          </w:tcPr>
          <w:p w:rsidR="003C0A90" w:rsidRPr="00B35BE0" w:rsidRDefault="003A1FB6" w:rsidP="003C0A9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団</w:t>
            </w:r>
            <w:r w:rsidR="003C0A90" w:rsidRPr="00B35B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5BE0">
              <w:rPr>
                <w:rFonts w:hint="eastAsia"/>
                <w:b/>
                <w:sz w:val="24"/>
                <w:szCs w:val="24"/>
              </w:rPr>
              <w:t>体</w:t>
            </w:r>
            <w:r w:rsidR="003C0A90" w:rsidRPr="00B35B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35BE0">
              <w:rPr>
                <w:rFonts w:hint="eastAsia"/>
                <w:b/>
                <w:sz w:val="24"/>
                <w:szCs w:val="24"/>
              </w:rPr>
              <w:t>名</w:t>
            </w:r>
          </w:p>
          <w:p w:rsidR="003C0A90" w:rsidRDefault="003C0A90" w:rsidP="0061336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１法人１団体につき１枚</w:t>
            </w:r>
            <w:r w:rsidR="00613369">
              <w:rPr>
                <w:rFonts w:hint="eastAsia"/>
                <w:b/>
                <w:sz w:val="24"/>
                <w:szCs w:val="24"/>
                <w:u w:val="single"/>
              </w:rPr>
              <w:t>ずつ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ご記入</w:t>
            </w:r>
            <w:r w:rsidR="00EF4B8A">
              <w:rPr>
                <w:rFonts w:hint="eastAsia"/>
                <w:b/>
                <w:sz w:val="24"/>
                <w:szCs w:val="24"/>
                <w:u w:val="single"/>
              </w:rPr>
              <w:t>願います</w:t>
            </w:r>
            <w:r w:rsidR="000F5FEA">
              <w:rPr>
                <w:rFonts w:hint="eastAsia"/>
                <w:b/>
                <w:sz w:val="24"/>
                <w:szCs w:val="24"/>
                <w:u w:val="single"/>
              </w:rPr>
              <w:t>。</w:t>
            </w:r>
          </w:p>
        </w:tc>
        <w:tc>
          <w:tcPr>
            <w:tcW w:w="4395" w:type="dxa"/>
            <w:gridSpan w:val="2"/>
            <w:vAlign w:val="center"/>
          </w:tcPr>
          <w:p w:rsidR="003A1FB6" w:rsidRDefault="003A1FB6" w:rsidP="00591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5BE0" w:rsidRDefault="00591191" w:rsidP="00B3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</w:p>
          <w:p w:rsidR="003A1FB6" w:rsidRDefault="00591191" w:rsidP="00B3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24" w:type="dxa"/>
            <w:vAlign w:val="center"/>
          </w:tcPr>
          <w:p w:rsidR="003A1FB6" w:rsidRDefault="00591191" w:rsidP="003C0A9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 w:val="restart"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1F41E4" w:rsidP="00591191">
            <w:pPr>
              <w:rPr>
                <w:sz w:val="24"/>
                <w:szCs w:val="24"/>
              </w:rPr>
            </w:pPr>
          </w:p>
        </w:tc>
      </w:tr>
      <w:tr w:rsidR="001F41E4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1F41E4" w:rsidRPr="00B35BE0" w:rsidRDefault="001F41E4" w:rsidP="005911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3"/>
            <w:vAlign w:val="center"/>
          </w:tcPr>
          <w:p w:rsidR="001F41E4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1F41E4" w:rsidTr="00B075C0">
        <w:trPr>
          <w:trHeight w:val="469"/>
        </w:trPr>
        <w:tc>
          <w:tcPr>
            <w:tcW w:w="2943" w:type="dxa"/>
            <w:vMerge w:val="restart"/>
            <w:vAlign w:val="center"/>
          </w:tcPr>
          <w:p w:rsidR="001F41E4" w:rsidRPr="00B35BE0" w:rsidRDefault="003C0A90" w:rsidP="003C0A9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まつり</w:t>
            </w:r>
            <w:r w:rsidR="001F41E4" w:rsidRPr="00B35BE0">
              <w:rPr>
                <w:rFonts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1F41E4" w:rsidRDefault="001F41E4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3"/>
          </w:tcPr>
          <w:p w:rsidR="001F41E4" w:rsidRDefault="001F41E4" w:rsidP="00591191">
            <w:pPr>
              <w:jc w:val="left"/>
              <w:rPr>
                <w:sz w:val="24"/>
                <w:szCs w:val="24"/>
              </w:rPr>
            </w:pPr>
          </w:p>
        </w:tc>
      </w:tr>
      <w:tr w:rsidR="00591191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3"/>
            <w:vAlign w:val="center"/>
          </w:tcPr>
          <w:p w:rsidR="00591191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91191" w:rsidTr="00B075C0">
        <w:trPr>
          <w:trHeight w:val="469"/>
        </w:trPr>
        <w:tc>
          <w:tcPr>
            <w:tcW w:w="2943" w:type="dxa"/>
            <w:vMerge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1191" w:rsidRDefault="00591191" w:rsidP="00591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3"/>
            <w:vAlign w:val="center"/>
          </w:tcPr>
          <w:p w:rsidR="00591191" w:rsidRDefault="00591191" w:rsidP="00591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3C0A90" w:rsidTr="00CC2B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2943" w:type="dxa"/>
            <w:vAlign w:val="center"/>
          </w:tcPr>
          <w:p w:rsidR="003C0A90" w:rsidRDefault="003C0A90" w:rsidP="003C0A90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通知文書の発送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3C0A90" w:rsidRDefault="003C0A90" w:rsidP="003C0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　・　　まつり担当者</w:t>
            </w:r>
          </w:p>
        </w:tc>
      </w:tr>
      <w:tr w:rsidR="00E86303" w:rsidTr="00191D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2943" w:type="dxa"/>
            <w:vAlign w:val="center"/>
          </w:tcPr>
          <w:p w:rsidR="00E86303" w:rsidRDefault="000B4E01" w:rsidP="000B4E01">
            <w:pPr>
              <w:jc w:val="center"/>
              <w:rPr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団体</w:t>
            </w:r>
            <w:r w:rsidR="00E86303" w:rsidRPr="00B35BE0">
              <w:rPr>
                <w:rFonts w:hint="eastAsia"/>
                <w:b/>
                <w:sz w:val="24"/>
                <w:szCs w:val="24"/>
              </w:rPr>
              <w:t>区分</w:t>
            </w:r>
            <w:r w:rsidR="00E86303">
              <w:rPr>
                <w:rFonts w:hint="eastAsia"/>
                <w:sz w:val="24"/>
                <w:szCs w:val="24"/>
              </w:rPr>
              <w:t xml:space="preserve"> </w:t>
            </w:r>
            <w:r w:rsidR="00E8630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911" w:type="dxa"/>
            <w:gridSpan w:val="4"/>
            <w:vAlign w:val="center"/>
          </w:tcPr>
          <w:p w:rsidR="00E86303" w:rsidRDefault="00E86303" w:rsidP="00E863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福祉施設、福祉活動団体、当事者団体</w:t>
            </w:r>
          </w:p>
          <w:p w:rsidR="00E86303" w:rsidRDefault="00E86303" w:rsidP="00E863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地域活動団体、学校</w:t>
            </w:r>
          </w:p>
          <w:p w:rsidR="00E91A1D" w:rsidRDefault="00E86303" w:rsidP="003C0C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社会貢献活動などを行っている企業、労働組合等</w:t>
            </w:r>
          </w:p>
        </w:tc>
      </w:tr>
      <w:tr w:rsidR="00E91A1D" w:rsidTr="00A930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91A1D" w:rsidRDefault="00282C4D" w:rsidP="00282C4D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参加団体概要</w:t>
            </w:r>
          </w:p>
          <w:p w:rsidR="00502740" w:rsidRPr="003E3820" w:rsidRDefault="00502740" w:rsidP="000F5FEA">
            <w:pPr>
              <w:rPr>
                <w:b/>
                <w:bCs/>
                <w:sz w:val="24"/>
                <w:szCs w:val="24"/>
                <w:u w:val="single"/>
              </w:rPr>
            </w:pPr>
            <w:r w:rsidRPr="003E3820">
              <w:rPr>
                <w:rFonts w:hint="eastAsia"/>
                <w:b/>
                <w:bCs/>
                <w:sz w:val="24"/>
                <w:szCs w:val="24"/>
                <w:u w:val="single"/>
              </w:rPr>
              <w:t>★</w:t>
            </w:r>
            <w:r w:rsidR="003E3820" w:rsidRPr="003E3820">
              <w:rPr>
                <w:rFonts w:hint="eastAsia"/>
                <w:b/>
                <w:bCs/>
                <w:sz w:val="24"/>
                <w:szCs w:val="24"/>
                <w:u w:val="single"/>
              </w:rPr>
              <w:t>新規団体・継続参加で変更のある団体のみ</w:t>
            </w:r>
            <w:r w:rsidR="00EF4B8A" w:rsidRPr="003E3820">
              <w:rPr>
                <w:rFonts w:hint="eastAsia"/>
                <w:b/>
                <w:bCs/>
                <w:sz w:val="24"/>
                <w:szCs w:val="24"/>
                <w:u w:val="single"/>
              </w:rPr>
              <w:t>ご記入</w:t>
            </w:r>
            <w:r w:rsidR="003E3820">
              <w:rPr>
                <w:rFonts w:hint="eastAsia"/>
                <w:b/>
                <w:bCs/>
                <w:sz w:val="24"/>
                <w:szCs w:val="24"/>
                <w:u w:val="single"/>
              </w:rPr>
              <w:t>ください</w:t>
            </w:r>
            <w:bookmarkStart w:id="0" w:name="_GoBack"/>
            <w:bookmarkEnd w:id="0"/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E91A1D" w:rsidRDefault="00191D8F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EF4B8A">
              <w:rPr>
                <w:rFonts w:hint="eastAsia"/>
                <w:sz w:val="24"/>
                <w:szCs w:val="24"/>
              </w:rPr>
              <w:t>（活動）</w:t>
            </w:r>
            <w:r>
              <w:rPr>
                <w:rFonts w:hint="eastAsia"/>
                <w:sz w:val="24"/>
                <w:szCs w:val="24"/>
              </w:rPr>
              <w:t>開始年月日</w:t>
            </w:r>
          </w:p>
          <w:p w:rsidR="00231431" w:rsidRPr="00EF4B8A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Pr="00282C4D" w:rsidRDefault="00282C4D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（例</w:t>
            </w:r>
            <w:r w:rsidR="00EF4B8A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会員数</w:t>
            </w:r>
            <w:r w:rsidR="003C0C5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職員数</w:t>
            </w:r>
            <w:r w:rsidR="003C0C5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利用者数</w:t>
            </w:r>
            <w:r w:rsidR="00EF4B8A">
              <w:rPr>
                <w:rFonts w:hint="eastAsia"/>
                <w:sz w:val="24"/>
                <w:szCs w:val="24"/>
              </w:rPr>
              <w:t>）</w:t>
            </w:r>
          </w:p>
          <w:p w:rsidR="00231431" w:rsidRDefault="003C0C56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福祉施設は職員・利用者数をそれぞれご記入願います</w:t>
            </w:r>
          </w:p>
          <w:p w:rsidR="003C0C56" w:rsidRDefault="003C0C56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3C0C56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団体・企業等</w:t>
            </w:r>
            <w:r w:rsidR="00282C4D">
              <w:rPr>
                <w:rFonts w:hint="eastAsia"/>
                <w:sz w:val="24"/>
                <w:szCs w:val="24"/>
              </w:rPr>
              <w:t>の目的</w:t>
            </w: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3C0C56" w:rsidRDefault="003C0C56" w:rsidP="00A930EE">
            <w:pPr>
              <w:rPr>
                <w:sz w:val="24"/>
                <w:szCs w:val="24"/>
              </w:rPr>
            </w:pPr>
          </w:p>
          <w:p w:rsidR="00231431" w:rsidRDefault="00282C4D" w:rsidP="00A930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  <w:p w:rsidR="00191D8F" w:rsidRDefault="00191D8F" w:rsidP="00A930EE">
            <w:pPr>
              <w:rPr>
                <w:sz w:val="24"/>
                <w:szCs w:val="24"/>
              </w:rPr>
            </w:pPr>
          </w:p>
          <w:p w:rsidR="00231431" w:rsidRDefault="00231431" w:rsidP="00A930EE">
            <w:pPr>
              <w:rPr>
                <w:sz w:val="24"/>
                <w:szCs w:val="24"/>
              </w:rPr>
            </w:pPr>
          </w:p>
        </w:tc>
      </w:tr>
    </w:tbl>
    <w:p w:rsidR="00A930EE" w:rsidRPr="00231431" w:rsidRDefault="003C0C56" w:rsidP="003C0C56">
      <w:pPr>
        <w:ind w:firstLineChars="700" w:firstLine="3373"/>
        <w:jc w:val="left"/>
        <w:rPr>
          <w:b/>
          <w:sz w:val="48"/>
          <w:szCs w:val="48"/>
          <w:u w:val="wave"/>
        </w:rPr>
      </w:pPr>
      <w:r>
        <w:rPr>
          <w:rFonts w:hint="eastAsia"/>
          <w:b/>
          <w:sz w:val="48"/>
          <w:szCs w:val="48"/>
          <w:u w:val="wave"/>
        </w:rPr>
        <w:t>２枚目</w:t>
      </w:r>
      <w:r w:rsidR="00231431" w:rsidRPr="00231431">
        <w:rPr>
          <w:rFonts w:hint="eastAsia"/>
          <w:b/>
          <w:sz w:val="48"/>
          <w:szCs w:val="48"/>
          <w:u w:val="wave"/>
        </w:rPr>
        <w:t>も必ずご記入</w:t>
      </w:r>
      <w:r w:rsidR="00EF4B8A">
        <w:rPr>
          <w:rFonts w:hint="eastAsia"/>
          <w:b/>
          <w:sz w:val="48"/>
          <w:szCs w:val="48"/>
          <w:u w:val="wave"/>
        </w:rPr>
        <w:t>願います</w:t>
      </w:r>
    </w:p>
    <w:tbl>
      <w:tblPr>
        <w:tblStyle w:val="a5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992"/>
        <w:gridCol w:w="1276"/>
        <w:gridCol w:w="1243"/>
        <w:gridCol w:w="4392"/>
      </w:tblGrid>
      <w:tr w:rsidR="00FB6C14" w:rsidTr="003C0C56">
        <w:trPr>
          <w:cantSplit/>
          <w:trHeight w:val="416"/>
        </w:trPr>
        <w:tc>
          <w:tcPr>
            <w:tcW w:w="1951" w:type="dxa"/>
            <w:vMerge w:val="restart"/>
            <w:vAlign w:val="center"/>
          </w:tcPr>
          <w:p w:rsidR="00FB6C14" w:rsidRPr="00B35BE0" w:rsidRDefault="00A930EE" w:rsidP="000B4E01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lastRenderedPageBreak/>
              <w:t>参</w:t>
            </w:r>
            <w:r w:rsidR="00FB6C14" w:rsidRPr="00B35BE0">
              <w:rPr>
                <w:rFonts w:hint="eastAsia"/>
                <w:b/>
                <w:sz w:val="24"/>
                <w:szCs w:val="24"/>
              </w:rPr>
              <w:t>加</w:t>
            </w:r>
            <w:r w:rsidR="00231431" w:rsidRPr="00B35BE0">
              <w:rPr>
                <w:rFonts w:hint="eastAsia"/>
                <w:b/>
                <w:sz w:val="24"/>
                <w:szCs w:val="24"/>
              </w:rPr>
              <w:t>希望</w:t>
            </w:r>
            <w:r w:rsidR="00FB6C14" w:rsidRPr="00B35BE0">
              <w:rPr>
                <w:rFonts w:hint="eastAsia"/>
                <w:b/>
                <w:sz w:val="24"/>
                <w:szCs w:val="24"/>
              </w:rPr>
              <w:t>部門</w:t>
            </w:r>
          </w:p>
          <w:p w:rsidR="00FB6C14" w:rsidRDefault="00FB6C14" w:rsidP="000B4E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177177">
              <w:rPr>
                <w:rFonts w:hint="eastAsia"/>
                <w:sz w:val="24"/>
                <w:szCs w:val="24"/>
              </w:rPr>
              <w:t>部門名に○</w:t>
            </w:r>
          </w:p>
          <w:p w:rsidR="00177177" w:rsidRPr="00177177" w:rsidRDefault="00177177" w:rsidP="00EF4B8A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177177"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内容は詳細に</w:t>
            </w:r>
            <w:r w:rsidR="00EF4B8A">
              <w:rPr>
                <w:rFonts w:hint="eastAsia"/>
                <w:b/>
                <w:sz w:val="24"/>
                <w:szCs w:val="24"/>
                <w:u w:val="single"/>
              </w:rPr>
              <w:t>ご記入願います</w:t>
            </w:r>
            <w:r w:rsidR="000F5FEA">
              <w:rPr>
                <w:rFonts w:hint="eastAsia"/>
                <w:b/>
                <w:sz w:val="24"/>
                <w:szCs w:val="24"/>
                <w:u w:val="single"/>
              </w:rPr>
              <w:t>。</w:t>
            </w:r>
          </w:p>
        </w:tc>
        <w:tc>
          <w:tcPr>
            <w:tcW w:w="992" w:type="dxa"/>
            <w:vAlign w:val="center"/>
          </w:tcPr>
          <w:p w:rsidR="00FB6C14" w:rsidRDefault="009D280B" w:rsidP="009D2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</w:t>
            </w:r>
            <w:r w:rsidR="00D43D0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11" w:type="dxa"/>
            <w:gridSpan w:val="3"/>
            <w:vAlign w:val="center"/>
          </w:tcPr>
          <w:p w:rsidR="00FB6C14" w:rsidRDefault="009D280B" w:rsidP="009D2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</w:tr>
      <w:tr w:rsidR="00013A2D" w:rsidTr="003C0C56">
        <w:trPr>
          <w:cantSplit/>
          <w:trHeight w:val="1440"/>
        </w:trPr>
        <w:tc>
          <w:tcPr>
            <w:tcW w:w="1951" w:type="dxa"/>
            <w:vMerge/>
            <w:vAlign w:val="center"/>
          </w:tcPr>
          <w:p w:rsidR="00013A2D" w:rsidRDefault="00013A2D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013A2D" w:rsidRDefault="00013A2D" w:rsidP="00013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ージ</w:t>
            </w:r>
          </w:p>
        </w:tc>
        <w:tc>
          <w:tcPr>
            <w:tcW w:w="6911" w:type="dxa"/>
            <w:gridSpan w:val="3"/>
          </w:tcPr>
          <w:p w:rsidR="00013A2D" w:rsidRDefault="00013A2D" w:rsidP="000B4E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目内容（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１団体１５分以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13A2D" w:rsidRDefault="00013A2D" w:rsidP="000B4E01">
            <w:pPr>
              <w:rPr>
                <w:sz w:val="24"/>
                <w:szCs w:val="24"/>
              </w:rPr>
            </w:pPr>
          </w:p>
          <w:p w:rsidR="00013A2D" w:rsidRDefault="00013A2D" w:rsidP="000B4E01">
            <w:pPr>
              <w:rPr>
                <w:sz w:val="24"/>
                <w:szCs w:val="24"/>
              </w:rPr>
            </w:pPr>
          </w:p>
          <w:p w:rsidR="00013A2D" w:rsidRDefault="00013A2D" w:rsidP="00282C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要時間：</w:t>
            </w:r>
            <w:r w:rsidR="00282C4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F65E08" w:rsidTr="00285395">
        <w:trPr>
          <w:cantSplit/>
          <w:trHeight w:val="2079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F65E08" w:rsidP="001771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ザー</w:t>
            </w:r>
          </w:p>
        </w:tc>
        <w:tc>
          <w:tcPr>
            <w:tcW w:w="6911" w:type="dxa"/>
            <w:gridSpan w:val="3"/>
          </w:tcPr>
          <w:p w:rsidR="00F65E08" w:rsidRDefault="00F65E08" w:rsidP="000B4E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・食品販売内容（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販売をする団体は</w:t>
            </w:r>
            <w:r w:rsidR="00177177" w:rsidRPr="00177177">
              <w:rPr>
                <w:rFonts w:hint="eastAsia"/>
                <w:b/>
                <w:sz w:val="24"/>
                <w:szCs w:val="24"/>
                <w:u w:val="single"/>
              </w:rPr>
              <w:t>必ず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バザー部門への参加となります。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3A542B" w:rsidRPr="003A542B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※食品</w:t>
            </w:r>
            <w:r w:rsidR="00031CA2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を加工販売する団体は食品衛生責任者及び露</w:t>
            </w:r>
            <w:r w:rsidR="003562CF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店</w:t>
            </w:r>
            <w:r w:rsidR="00031CA2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営業許可証の取得が必要です。</w:t>
            </w:r>
            <w:r w:rsidR="003562CF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必ず下記（</w:t>
            </w:r>
            <w:r w:rsidR="000F5FEA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3562CF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）内に○を付けてください。</w:t>
            </w:r>
          </w:p>
          <w:p w:rsidR="0063281C" w:rsidRDefault="0063281C" w:rsidP="000B4E01">
            <w:pPr>
              <w:rPr>
                <w:sz w:val="24"/>
                <w:szCs w:val="24"/>
              </w:rPr>
            </w:pPr>
          </w:p>
          <w:p w:rsidR="00285395" w:rsidRDefault="00285395" w:rsidP="000B4E01">
            <w:pPr>
              <w:rPr>
                <w:sz w:val="24"/>
                <w:szCs w:val="24"/>
              </w:rPr>
            </w:pPr>
          </w:p>
          <w:p w:rsidR="00285395" w:rsidRPr="00285395" w:rsidRDefault="003562CF" w:rsidP="00285395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（食品を加工販売する団体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許可</w:t>
            </w:r>
            <w:r w:rsidR="00285395">
              <w:rPr>
                <w:rFonts w:hint="eastAsia"/>
                <w:b/>
                <w:color w:val="FF0000"/>
                <w:sz w:val="24"/>
                <w:szCs w:val="24"/>
              </w:rPr>
              <w:t>取得済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・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許可</w:t>
            </w:r>
            <w:r w:rsidR="00285395" w:rsidRPr="00285395">
              <w:rPr>
                <w:rFonts w:hint="eastAsia"/>
                <w:b/>
                <w:color w:val="FF0000"/>
                <w:sz w:val="24"/>
                <w:szCs w:val="24"/>
              </w:rPr>
              <w:t>取得予定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  <w:tr w:rsidR="00F65E08" w:rsidTr="00285395">
        <w:trPr>
          <w:cantSplit/>
          <w:trHeight w:val="992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3C66F8" w:rsidP="003C66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啓　発</w:t>
            </w:r>
          </w:p>
        </w:tc>
        <w:tc>
          <w:tcPr>
            <w:tcW w:w="6911" w:type="dxa"/>
            <w:gridSpan w:val="3"/>
          </w:tcPr>
          <w:p w:rsidR="00F65E08" w:rsidRDefault="00F65E08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・体験・相談等の内容</w:t>
            </w: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F65E08" w:rsidTr="00285395">
        <w:trPr>
          <w:cantSplit/>
          <w:trHeight w:val="994"/>
        </w:trPr>
        <w:tc>
          <w:tcPr>
            <w:tcW w:w="1951" w:type="dxa"/>
            <w:vMerge/>
            <w:vAlign w:val="center"/>
          </w:tcPr>
          <w:p w:rsidR="00F65E08" w:rsidRDefault="00F65E08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65E08" w:rsidRDefault="00F65E08" w:rsidP="001771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</w:t>
            </w:r>
          </w:p>
        </w:tc>
        <w:tc>
          <w:tcPr>
            <w:tcW w:w="6911" w:type="dxa"/>
            <w:gridSpan w:val="3"/>
          </w:tcPr>
          <w:p w:rsidR="00F65E08" w:rsidRDefault="00EF4B8A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内容</w:t>
            </w: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3C0C56" w:rsidTr="00285395">
        <w:trPr>
          <w:cantSplit/>
          <w:trHeight w:val="992"/>
        </w:trPr>
        <w:tc>
          <w:tcPr>
            <w:tcW w:w="1951" w:type="dxa"/>
            <w:vMerge/>
            <w:vAlign w:val="center"/>
          </w:tcPr>
          <w:p w:rsidR="003C0C56" w:rsidRDefault="003C0C56" w:rsidP="000B4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3C0C56" w:rsidRDefault="003C0C56" w:rsidP="003C0C5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　祉</w:t>
            </w:r>
          </w:p>
        </w:tc>
        <w:tc>
          <w:tcPr>
            <w:tcW w:w="6911" w:type="dxa"/>
            <w:gridSpan w:val="3"/>
          </w:tcPr>
          <w:p w:rsidR="003C0C56" w:rsidRDefault="003C0C56" w:rsidP="00EF4B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内容</w:t>
            </w:r>
          </w:p>
          <w:p w:rsidR="003C0C56" w:rsidRDefault="003C0C56" w:rsidP="00EF4B8A">
            <w:pPr>
              <w:rPr>
                <w:sz w:val="24"/>
                <w:szCs w:val="24"/>
              </w:rPr>
            </w:pPr>
          </w:p>
          <w:p w:rsidR="00285395" w:rsidRDefault="00285395" w:rsidP="00EF4B8A">
            <w:pPr>
              <w:rPr>
                <w:sz w:val="24"/>
                <w:szCs w:val="24"/>
              </w:rPr>
            </w:pP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 w:val="restart"/>
            <w:vAlign w:val="center"/>
          </w:tcPr>
          <w:p w:rsidR="00177177" w:rsidRPr="00B35BE0" w:rsidRDefault="00177177" w:rsidP="005D2EC0">
            <w:pPr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交通案内係</w:t>
            </w:r>
          </w:p>
          <w:p w:rsidR="00177177" w:rsidRPr="000F5FEA" w:rsidRDefault="00177177" w:rsidP="005D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0F5FEA">
              <w:rPr>
                <w:rFonts w:hint="eastAsia"/>
                <w:sz w:val="22"/>
              </w:rPr>
              <w:t>道路・駐車場における交通案内を一定時間行う）</w:t>
            </w:r>
          </w:p>
          <w:p w:rsidR="00177177" w:rsidRDefault="00177177" w:rsidP="00177177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ステージ・バザー・啓発部門は必須</w:t>
            </w:r>
            <w:r>
              <w:rPr>
                <w:rFonts w:hint="eastAsia"/>
                <w:sz w:val="24"/>
                <w:szCs w:val="24"/>
              </w:rPr>
              <w:t>となります。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その他部門も可能な限り</w:t>
            </w:r>
            <w:r>
              <w:rPr>
                <w:rFonts w:hint="eastAsia"/>
                <w:sz w:val="24"/>
                <w:szCs w:val="24"/>
              </w:rPr>
              <w:t>ご協力をお願いします</w:t>
            </w:r>
            <w:r w:rsidR="000F5FEA">
              <w:rPr>
                <w:rFonts w:hint="eastAsia"/>
                <w:sz w:val="24"/>
                <w:szCs w:val="24"/>
              </w:rPr>
              <w:t>。</w:t>
            </w:r>
          </w:p>
          <w:p w:rsidR="00177177" w:rsidRDefault="00177177" w:rsidP="00177177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複数名</w:t>
            </w:r>
            <w:r>
              <w:rPr>
                <w:rFonts w:hint="eastAsia"/>
                <w:sz w:val="24"/>
                <w:szCs w:val="24"/>
              </w:rPr>
              <w:t>のご協力をお願いします</w:t>
            </w:r>
            <w:r w:rsidR="000F5FE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519" w:type="dxa"/>
            <w:gridSpan w:val="2"/>
            <w:tcBorders>
              <w:bottom w:val="dashSmallGap" w:sz="4" w:space="0" w:color="auto"/>
            </w:tcBorders>
          </w:tcPr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bottom w:val="dashSmallGap" w:sz="4" w:space="0" w:color="auto"/>
            </w:tcBorders>
          </w:tcPr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641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177177">
        <w:trPr>
          <w:trHeight w:val="784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2" w:type="dxa"/>
            <w:tcBorders>
              <w:top 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 w:val="restart"/>
            <w:vAlign w:val="center"/>
          </w:tcPr>
          <w:p w:rsidR="000F5FEA" w:rsidRDefault="00177177" w:rsidP="000F5FEA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35BE0">
              <w:rPr>
                <w:rFonts w:hint="eastAsia"/>
                <w:b/>
                <w:sz w:val="24"/>
                <w:szCs w:val="24"/>
              </w:rPr>
              <w:t>場内整理係</w:t>
            </w:r>
          </w:p>
          <w:p w:rsidR="00177177" w:rsidRPr="000F5FEA" w:rsidRDefault="00177177" w:rsidP="000F5FEA">
            <w:pPr>
              <w:ind w:left="108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衛生管理とごみ清掃を行う）</w:t>
            </w:r>
          </w:p>
          <w:p w:rsidR="00177177" w:rsidRDefault="00177177" w:rsidP="00177177">
            <w:pPr>
              <w:ind w:left="1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</w:t>
            </w:r>
            <w:r w:rsidRPr="00177177">
              <w:rPr>
                <w:rFonts w:hint="eastAsia"/>
                <w:b/>
                <w:sz w:val="24"/>
                <w:szCs w:val="24"/>
                <w:u w:val="single"/>
              </w:rPr>
              <w:t>バザー部門のみ必須</w:t>
            </w: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77177" w:rsidTr="00B35BE0">
        <w:trPr>
          <w:trHeight w:val="471"/>
        </w:trPr>
        <w:tc>
          <w:tcPr>
            <w:tcW w:w="2943" w:type="dxa"/>
            <w:gridSpan w:val="2"/>
            <w:vMerge/>
            <w:vAlign w:val="center"/>
          </w:tcPr>
          <w:p w:rsidR="00177177" w:rsidRDefault="00177177" w:rsidP="005D2EC0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177" w:rsidRDefault="00177177" w:rsidP="00D05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635" w:type="dxa"/>
            <w:gridSpan w:val="2"/>
            <w:vAlign w:val="center"/>
          </w:tcPr>
          <w:p w:rsidR="00177177" w:rsidRDefault="00177177" w:rsidP="00D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</w:tbl>
    <w:p w:rsidR="003C0C56" w:rsidRDefault="003C0C56" w:rsidP="000B4E01">
      <w:pPr>
        <w:rPr>
          <w:sz w:val="24"/>
          <w:szCs w:val="24"/>
        </w:rPr>
      </w:pPr>
    </w:p>
    <w:p w:rsidR="003C0C56" w:rsidRDefault="003C0C56" w:rsidP="000B4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願い】</w:t>
      </w:r>
    </w:p>
    <w:p w:rsidR="000B4E01" w:rsidRPr="000B4E01" w:rsidRDefault="00231431" w:rsidP="000B4E01">
      <w:pPr>
        <w:rPr>
          <w:kern w:val="0"/>
          <w:sz w:val="24"/>
          <w:szCs w:val="24"/>
        </w:rPr>
      </w:pPr>
      <w:r w:rsidRPr="000B4E01">
        <w:rPr>
          <w:rFonts w:hint="eastAsia"/>
          <w:sz w:val="24"/>
          <w:szCs w:val="24"/>
        </w:rPr>
        <w:t>・</w:t>
      </w:r>
      <w:r w:rsidR="000B4E01" w:rsidRPr="000B4E01">
        <w:rPr>
          <w:rFonts w:hint="eastAsia"/>
          <w:kern w:val="0"/>
          <w:sz w:val="24"/>
          <w:szCs w:val="24"/>
        </w:rPr>
        <w:t>まつり運営に関わる役割等に積極的に</w:t>
      </w:r>
      <w:r w:rsidR="003C0C56">
        <w:rPr>
          <w:rFonts w:hint="eastAsia"/>
          <w:kern w:val="0"/>
          <w:sz w:val="24"/>
          <w:szCs w:val="24"/>
        </w:rPr>
        <w:t>ご</w:t>
      </w:r>
      <w:r w:rsidR="000B4E01" w:rsidRPr="000B4E01">
        <w:rPr>
          <w:rFonts w:hint="eastAsia"/>
          <w:kern w:val="0"/>
          <w:sz w:val="24"/>
          <w:szCs w:val="24"/>
        </w:rPr>
        <w:t>協力</w:t>
      </w:r>
      <w:r w:rsidR="003C0C56">
        <w:rPr>
          <w:rFonts w:hint="eastAsia"/>
          <w:kern w:val="0"/>
          <w:sz w:val="24"/>
          <w:szCs w:val="24"/>
        </w:rPr>
        <w:t>をお願いします</w:t>
      </w:r>
      <w:r w:rsidR="000B4E01" w:rsidRPr="000B4E01">
        <w:rPr>
          <w:rFonts w:hint="eastAsia"/>
          <w:kern w:val="0"/>
          <w:sz w:val="24"/>
          <w:szCs w:val="24"/>
        </w:rPr>
        <w:t>。</w:t>
      </w:r>
    </w:p>
    <w:p w:rsidR="000B4E01" w:rsidRDefault="000B4E01" w:rsidP="000B4E01">
      <w:pPr>
        <w:ind w:left="240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Pr="000B4E01">
        <w:rPr>
          <w:rFonts w:hint="eastAsia"/>
          <w:kern w:val="0"/>
          <w:sz w:val="24"/>
          <w:szCs w:val="24"/>
        </w:rPr>
        <w:t>バザー部門に限り、必要経費を除いた収益金</w:t>
      </w:r>
      <w:r>
        <w:rPr>
          <w:rFonts w:hint="eastAsia"/>
          <w:kern w:val="0"/>
          <w:sz w:val="24"/>
          <w:szCs w:val="24"/>
        </w:rPr>
        <w:t>の</w:t>
      </w:r>
      <w:r w:rsidRPr="000B4E01">
        <w:rPr>
          <w:rFonts w:hint="eastAsia"/>
          <w:kern w:val="0"/>
          <w:sz w:val="24"/>
          <w:szCs w:val="24"/>
        </w:rPr>
        <w:t>寄附（ただし、福祉施設や当事者団体等を除く）</w:t>
      </w:r>
      <w:r>
        <w:rPr>
          <w:rFonts w:hint="eastAsia"/>
          <w:kern w:val="0"/>
          <w:sz w:val="24"/>
          <w:szCs w:val="24"/>
        </w:rPr>
        <w:t>に</w:t>
      </w:r>
      <w:r w:rsidR="003C0C56">
        <w:rPr>
          <w:rFonts w:hint="eastAsia"/>
          <w:kern w:val="0"/>
          <w:sz w:val="24"/>
          <w:szCs w:val="24"/>
        </w:rPr>
        <w:t>ご</w:t>
      </w:r>
      <w:r>
        <w:rPr>
          <w:rFonts w:hint="eastAsia"/>
          <w:kern w:val="0"/>
          <w:sz w:val="24"/>
          <w:szCs w:val="24"/>
        </w:rPr>
        <w:t>協力</w:t>
      </w:r>
      <w:r w:rsidR="003C0C56">
        <w:rPr>
          <w:rFonts w:hint="eastAsia"/>
          <w:kern w:val="0"/>
          <w:sz w:val="24"/>
          <w:szCs w:val="24"/>
        </w:rPr>
        <w:t>をお願いします</w:t>
      </w:r>
      <w:r w:rsidRPr="000B4E01">
        <w:rPr>
          <w:rFonts w:hint="eastAsia"/>
          <w:kern w:val="0"/>
          <w:sz w:val="24"/>
          <w:szCs w:val="24"/>
        </w:rPr>
        <w:t>。</w:t>
      </w:r>
    </w:p>
    <w:p w:rsidR="003C0C56" w:rsidRPr="000B4E01" w:rsidRDefault="003C0C56" w:rsidP="000B4E01">
      <w:pPr>
        <w:ind w:left="240" w:hangingChars="100" w:hanging="240"/>
        <w:rPr>
          <w:sz w:val="24"/>
          <w:szCs w:val="24"/>
        </w:rPr>
      </w:pPr>
    </w:p>
    <w:p w:rsidR="00A6794C" w:rsidRPr="003C0C56" w:rsidRDefault="003C0C56" w:rsidP="003C0C56">
      <w:pPr>
        <w:ind w:left="241" w:hangingChars="100" w:hanging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A6794C" w:rsidRPr="00A6794C">
        <w:rPr>
          <w:rFonts w:hint="eastAsia"/>
          <w:b/>
          <w:sz w:val="24"/>
          <w:szCs w:val="24"/>
        </w:rPr>
        <w:t>最後に記入漏れがないかもう一度確認</w:t>
      </w:r>
      <w:r>
        <w:rPr>
          <w:rFonts w:hint="eastAsia"/>
          <w:b/>
          <w:sz w:val="24"/>
          <w:szCs w:val="24"/>
        </w:rPr>
        <w:t>し、</w:t>
      </w:r>
      <w:r w:rsidR="00722EBF">
        <w:rPr>
          <w:rFonts w:hint="eastAsia"/>
          <w:b/>
          <w:sz w:val="24"/>
          <w:szCs w:val="24"/>
          <w:u w:val="wave"/>
        </w:rPr>
        <w:t>令和</w:t>
      </w:r>
      <w:r w:rsidR="000F5FEA">
        <w:rPr>
          <w:rFonts w:hint="eastAsia"/>
          <w:b/>
          <w:sz w:val="24"/>
          <w:szCs w:val="24"/>
          <w:u w:val="wave"/>
        </w:rPr>
        <w:t>２</w:t>
      </w:r>
      <w:r w:rsidRPr="00A6794C">
        <w:rPr>
          <w:rFonts w:hint="eastAsia"/>
          <w:b/>
          <w:sz w:val="24"/>
          <w:szCs w:val="24"/>
          <w:u w:val="wave"/>
        </w:rPr>
        <w:t>年５月８日（</w:t>
      </w:r>
      <w:r w:rsidR="000F5FEA">
        <w:rPr>
          <w:rFonts w:hint="eastAsia"/>
          <w:b/>
          <w:sz w:val="24"/>
          <w:szCs w:val="24"/>
          <w:u w:val="wave"/>
        </w:rPr>
        <w:t>金</w:t>
      </w:r>
      <w:r w:rsidRPr="00A6794C">
        <w:rPr>
          <w:rFonts w:hint="eastAsia"/>
          <w:b/>
          <w:sz w:val="24"/>
          <w:szCs w:val="24"/>
          <w:u w:val="wave"/>
        </w:rPr>
        <w:t>）必着</w:t>
      </w:r>
      <w:r w:rsidRPr="003C0C56">
        <w:rPr>
          <w:rFonts w:hint="eastAsia"/>
          <w:b/>
          <w:sz w:val="24"/>
          <w:szCs w:val="24"/>
        </w:rPr>
        <w:t>でご提出をお願いします</w:t>
      </w:r>
      <w:r w:rsidR="00A6794C" w:rsidRPr="003C0C56">
        <w:rPr>
          <w:rFonts w:hint="eastAsia"/>
          <w:b/>
          <w:sz w:val="24"/>
          <w:szCs w:val="24"/>
        </w:rPr>
        <w:t>。</w:t>
      </w:r>
    </w:p>
    <w:sectPr w:rsidR="00A6794C" w:rsidRPr="003C0C56" w:rsidSect="006F361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A7" w:rsidRDefault="009E4AA7" w:rsidP="003A1FB6">
      <w:pPr>
        <w:spacing w:line="240" w:lineRule="auto"/>
      </w:pPr>
      <w:r>
        <w:separator/>
      </w:r>
    </w:p>
  </w:endnote>
  <w:endnote w:type="continuationSeparator" w:id="0">
    <w:p w:rsidR="009E4AA7" w:rsidRDefault="009E4AA7" w:rsidP="003A1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A7" w:rsidRDefault="009E4AA7" w:rsidP="003A1FB6">
      <w:pPr>
        <w:spacing w:line="240" w:lineRule="auto"/>
      </w:pPr>
      <w:r>
        <w:separator/>
      </w:r>
    </w:p>
  </w:footnote>
  <w:footnote w:type="continuationSeparator" w:id="0">
    <w:p w:rsidR="009E4AA7" w:rsidRDefault="009E4AA7" w:rsidP="003A1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1F"/>
    <w:rsid w:val="00013A2D"/>
    <w:rsid w:val="00024FB1"/>
    <w:rsid w:val="00031CA2"/>
    <w:rsid w:val="000633BF"/>
    <w:rsid w:val="000B4E01"/>
    <w:rsid w:val="000F5FEA"/>
    <w:rsid w:val="00142F8D"/>
    <w:rsid w:val="00177177"/>
    <w:rsid w:val="00191D8F"/>
    <w:rsid w:val="001F41E4"/>
    <w:rsid w:val="00225BED"/>
    <w:rsid w:val="00231431"/>
    <w:rsid w:val="00243DAA"/>
    <w:rsid w:val="00255C3B"/>
    <w:rsid w:val="002615BF"/>
    <w:rsid w:val="00282C4D"/>
    <w:rsid w:val="00285395"/>
    <w:rsid w:val="0035538D"/>
    <w:rsid w:val="003562CF"/>
    <w:rsid w:val="00391EB9"/>
    <w:rsid w:val="003A1FB6"/>
    <w:rsid w:val="003A542B"/>
    <w:rsid w:val="003C0A90"/>
    <w:rsid w:val="003C0C56"/>
    <w:rsid w:val="003C561E"/>
    <w:rsid w:val="003C66F8"/>
    <w:rsid w:val="003E3820"/>
    <w:rsid w:val="004E4F63"/>
    <w:rsid w:val="00502740"/>
    <w:rsid w:val="0057187B"/>
    <w:rsid w:val="00591191"/>
    <w:rsid w:val="0059328D"/>
    <w:rsid w:val="005D2EC0"/>
    <w:rsid w:val="005E22CF"/>
    <w:rsid w:val="00613369"/>
    <w:rsid w:val="0063281C"/>
    <w:rsid w:val="00641329"/>
    <w:rsid w:val="006F361F"/>
    <w:rsid w:val="006F6764"/>
    <w:rsid w:val="00722EBF"/>
    <w:rsid w:val="00797B9F"/>
    <w:rsid w:val="007D030C"/>
    <w:rsid w:val="008068DF"/>
    <w:rsid w:val="008679B3"/>
    <w:rsid w:val="00895F12"/>
    <w:rsid w:val="008C63D2"/>
    <w:rsid w:val="008D601D"/>
    <w:rsid w:val="008F63DD"/>
    <w:rsid w:val="009233EB"/>
    <w:rsid w:val="00986A3D"/>
    <w:rsid w:val="009D280B"/>
    <w:rsid w:val="009E4AA7"/>
    <w:rsid w:val="00A6794C"/>
    <w:rsid w:val="00A930EE"/>
    <w:rsid w:val="00AF40FD"/>
    <w:rsid w:val="00B075C0"/>
    <w:rsid w:val="00B35BE0"/>
    <w:rsid w:val="00BE0B16"/>
    <w:rsid w:val="00CB19BC"/>
    <w:rsid w:val="00CC2B4E"/>
    <w:rsid w:val="00D43D06"/>
    <w:rsid w:val="00DE5142"/>
    <w:rsid w:val="00E86303"/>
    <w:rsid w:val="00E91A1D"/>
    <w:rsid w:val="00EA7578"/>
    <w:rsid w:val="00EF4B8A"/>
    <w:rsid w:val="00F656A8"/>
    <w:rsid w:val="00F65E08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EF84919"/>
  <w15:docId w15:val="{1514CB11-0E7D-4BB3-B45A-CE5296C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B9F"/>
    <w:pPr>
      <w:spacing w:line="240" w:lineRule="auto"/>
      <w:jc w:val="left"/>
    </w:pPr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97B9F"/>
    <w:rPr>
      <w:kern w:val="0"/>
      <w:sz w:val="22"/>
    </w:rPr>
  </w:style>
  <w:style w:type="table" w:styleId="a5">
    <w:name w:val="Table Grid"/>
    <w:basedOn w:val="a1"/>
    <w:uiPriority w:val="59"/>
    <w:rsid w:val="001F4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A1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A1FB6"/>
  </w:style>
  <w:style w:type="paragraph" w:styleId="a8">
    <w:name w:val="footer"/>
    <w:basedOn w:val="a"/>
    <w:link w:val="a9"/>
    <w:uiPriority w:val="99"/>
    <w:semiHidden/>
    <w:unhideWhenUsed/>
    <w:rsid w:val="003A1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A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51D64-6ECF-479E-AA2A-FD93B8A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事務局3</cp:lastModifiedBy>
  <cp:revision>34</cp:revision>
  <cp:lastPrinted>2020-03-23T06:46:00Z</cp:lastPrinted>
  <dcterms:created xsi:type="dcterms:W3CDTF">2018-03-22T07:56:00Z</dcterms:created>
  <dcterms:modified xsi:type="dcterms:W3CDTF">2020-03-23T06:46:00Z</dcterms:modified>
</cp:coreProperties>
</file>